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6A422C" w:rsidRDefault="00BE250F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modalidad </w:t>
      </w:r>
      <w:r w:rsidR="007D7A30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4</w:t>
      </w: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: </w:t>
      </w:r>
      <w:r w:rsidR="00E64578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s</w:t>
      </w:r>
      <w:r w:rsidR="006A422C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o</w:t>
      </w:r>
      <w:r w:rsidR="00D64B1B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licitud d</w:t>
      </w:r>
      <w:r w:rsidR="006A422C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e </w:t>
      </w:r>
      <w:r w:rsidR="007D7A30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adscripción al ceim para actuar como comité ético externo de un biobanco autorizado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 l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a 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s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  <w:r w:rsidR="007F56F6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icitant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bre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bookmarkStart w:id="1" w:name="_GoBack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bookmarkEnd w:id="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NIF/CIF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Responsable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e l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 xml:space="preserve">a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a notificacion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e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ó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sz w:val="22"/>
                <w:szCs w:val="22"/>
              </w:rPr>
              <w:t>go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 xml:space="preserve"> postal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a</w:t>
            </w:r>
            <w:r>
              <w:rPr>
                <w:rFonts w:ascii="Noto Sans" w:hAnsi="Noto Sans" w:cs="Noto Sans"/>
                <w:sz w:val="22"/>
                <w:szCs w:val="22"/>
              </w:rPr>
              <w:t>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éfono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lectrónic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5"/>
          </w:p>
        </w:tc>
      </w:tr>
      <w:tr w:rsidR="00C34152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FFFFF"/>
          </w:tcPr>
          <w:p w:rsidR="00C34152" w:rsidRPr="006A422C" w:rsidRDefault="00C34152" w:rsidP="003F5212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</w:p>
        </w:tc>
      </w:tr>
      <w:tr w:rsidR="00E64578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B8CCE4"/>
          </w:tcPr>
          <w:p w:rsidR="00E64578" w:rsidRPr="006A422C" w:rsidRDefault="006919EC" w:rsidP="007D7A3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l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</w:t>
            </w:r>
            <w:r w:rsidR="007D7A30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biobanco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56F6" w:rsidRPr="006A422C" w:rsidRDefault="007D7A30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bre</w:t>
            </w:r>
            <w:r w:rsidR="003F5212" w:rsidRPr="006A422C">
              <w:rPr>
                <w:rFonts w:ascii="Noto Sans" w:hAnsi="Noto Sans" w:cs="Noto Sans"/>
                <w:bCs/>
                <w:sz w:val="22"/>
                <w:szCs w:val="22"/>
              </w:rPr>
              <w:t>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E61507" w:rsidRPr="006A422C" w:rsidRDefault="007D7A30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Titular de la dirección científica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FC0743" w:rsidRPr="006A422C" w:rsidRDefault="00597DD6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Responsable del fichero/delegado de datos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655579" w:rsidRPr="00BE250F" w:rsidRDefault="00655579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  <w:r w:rsidRPr="00BE250F">
        <w:rPr>
          <w:rFonts w:ascii="Noto Sans" w:hAnsi="Noto Sans" w:cs="Noto Sans"/>
          <w:sz w:val="18"/>
          <w:szCs w:val="18"/>
          <w:lang w:val="es-ES"/>
        </w:rPr>
        <w:t>[rúbrica]</w:t>
      </w:r>
    </w:p>
    <w:sectPr w:rsidR="00BE250F" w:rsidRPr="00BE250F" w:rsidSect="00D73774">
      <w:footerReference w:type="default" r:id="rId7"/>
      <w:headerReference w:type="first" r:id="rId8"/>
      <w:footerReference w:type="first" r:id="rId9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 xml:space="preserve">C. </w:t>
    </w:r>
    <w:r w:rsidRPr="007C242F">
      <w:rPr>
        <w:rFonts w:ascii="Noto Sans" w:hAnsi="Noto Sans" w:cs="Noto Sans"/>
        <w:sz w:val="16"/>
        <w:szCs w:val="16"/>
        <w:lang w:val="ca-ES"/>
      </w:rPr>
      <w:t>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2F6299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511875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inline distT="0" distB="0" distL="0" distR="0">
                <wp:extent cx="1348740" cy="1200527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_SAL_CON_DGRSF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200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3291B"/>
    <w:rsid w:val="00081121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447D6"/>
    <w:rsid w:val="001727CF"/>
    <w:rsid w:val="001754A3"/>
    <w:rsid w:val="001B32C3"/>
    <w:rsid w:val="001E268A"/>
    <w:rsid w:val="001F1AB5"/>
    <w:rsid w:val="001F24DC"/>
    <w:rsid w:val="002B7637"/>
    <w:rsid w:val="002B7B87"/>
    <w:rsid w:val="002F6299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F325D"/>
    <w:rsid w:val="00501356"/>
    <w:rsid w:val="00511875"/>
    <w:rsid w:val="005337EF"/>
    <w:rsid w:val="005501BC"/>
    <w:rsid w:val="00597DD6"/>
    <w:rsid w:val="005C7CB2"/>
    <w:rsid w:val="005D5F74"/>
    <w:rsid w:val="006070B8"/>
    <w:rsid w:val="0061567E"/>
    <w:rsid w:val="00621D86"/>
    <w:rsid w:val="006265FE"/>
    <w:rsid w:val="006471BC"/>
    <w:rsid w:val="00655579"/>
    <w:rsid w:val="006919EC"/>
    <w:rsid w:val="00693905"/>
    <w:rsid w:val="006A422C"/>
    <w:rsid w:val="006E39CD"/>
    <w:rsid w:val="007658A4"/>
    <w:rsid w:val="0078547E"/>
    <w:rsid w:val="007D3C46"/>
    <w:rsid w:val="007D7A30"/>
    <w:rsid w:val="007F56F6"/>
    <w:rsid w:val="00813AF7"/>
    <w:rsid w:val="00817ED2"/>
    <w:rsid w:val="00821B92"/>
    <w:rsid w:val="0087056F"/>
    <w:rsid w:val="008C66EE"/>
    <w:rsid w:val="00982F43"/>
    <w:rsid w:val="009A380F"/>
    <w:rsid w:val="009B5E61"/>
    <w:rsid w:val="00A40C00"/>
    <w:rsid w:val="00AB0031"/>
    <w:rsid w:val="00AF2534"/>
    <w:rsid w:val="00B16DF0"/>
    <w:rsid w:val="00B36176"/>
    <w:rsid w:val="00B53D20"/>
    <w:rsid w:val="00B56361"/>
    <w:rsid w:val="00B953A3"/>
    <w:rsid w:val="00BB703D"/>
    <w:rsid w:val="00BE250F"/>
    <w:rsid w:val="00C039DB"/>
    <w:rsid w:val="00C34152"/>
    <w:rsid w:val="00C602B7"/>
    <w:rsid w:val="00C605D3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31BD"/>
    <w:rsid w:val="00ED4A9C"/>
    <w:rsid w:val="00F034BA"/>
    <w:rsid w:val="00F226BA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206EED1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300</_dlc_DocId>
    <_dlc_DocIdUrl xmlns="6e58257c-42e2-4c7c-9e10-712e03bf7e7f">
      <Url>https://caib.sharepoint.com/sites/ARXIUS-PORTALSALUT/_layouts/15/DocIdRedir.aspx?ID=A24RK54CKEU4-631955418-95300</Url>
      <Description>A24RK54CKEU4-631955418-95300</Description>
    </_dlc_DocIdUrl>
  </documentManagement>
</p:properties>
</file>

<file path=customXml/itemProps1.xml><?xml version="1.0" encoding="utf-8"?>
<ds:datastoreItem xmlns:ds="http://schemas.openxmlformats.org/officeDocument/2006/customXml" ds:itemID="{20BE7792-044F-4842-82BC-DA0FA2F50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8ADE4-70D4-423E-B0A3-82BF41A747C0}"/>
</file>

<file path=customXml/itemProps3.xml><?xml version="1.0" encoding="utf-8"?>
<ds:datastoreItem xmlns:ds="http://schemas.openxmlformats.org/officeDocument/2006/customXml" ds:itemID="{CEB9EA7A-2BE4-450A-AC39-0E12AAC34DDF}"/>
</file>

<file path=customXml/itemProps4.xml><?xml version="1.0" encoding="utf-8"?>
<ds:datastoreItem xmlns:ds="http://schemas.openxmlformats.org/officeDocument/2006/customXml" ds:itemID="{473D615D-6922-493D-8142-491D99A7F434}"/>
</file>

<file path=customXml/itemProps5.xml><?xml version="1.0" encoding="utf-8"?>
<ds:datastoreItem xmlns:ds="http://schemas.openxmlformats.org/officeDocument/2006/customXml" ds:itemID="{9BA569EC-603D-44F0-826D-B4CF4A631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Francesca Maria Cifre Gual</cp:lastModifiedBy>
  <cp:revision>5</cp:revision>
  <cp:lastPrinted>2023-05-19T13:24:00Z</cp:lastPrinted>
  <dcterms:created xsi:type="dcterms:W3CDTF">2023-06-26T12:15:00Z</dcterms:created>
  <dcterms:modified xsi:type="dcterms:W3CDTF">2023-07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a5999490-e713-4e74-a665-7db92ff224f1</vt:lpwstr>
  </property>
  <property fmtid="{D5CDD505-2E9C-101B-9397-08002B2CF9AE}" pid="4" name="MediaServiceImageTags">
    <vt:lpwstr/>
  </property>
</Properties>
</file>